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C6AFF" w14:textId="77777777" w:rsidR="00272AFA" w:rsidRPr="00657FC6" w:rsidRDefault="00272AFA" w:rsidP="00272AFA">
      <w:pPr>
        <w:autoSpaceDE w:val="0"/>
        <w:autoSpaceDN w:val="0"/>
        <w:adjustRightInd w:val="0"/>
        <w:jc w:val="center"/>
        <w:rPr>
          <w:rFonts w:ascii="游ゴシック" w:eastAsia="游ゴシック" w:hAnsi="游ゴシック" w:cs="ＭＳゴシック"/>
          <w:b/>
          <w:kern w:val="0"/>
          <w:sz w:val="40"/>
          <w:szCs w:val="32"/>
        </w:rPr>
      </w:pPr>
      <w:r w:rsidRPr="00D6553D">
        <w:rPr>
          <w:rFonts w:ascii="游ゴシック" w:eastAsia="游ゴシック" w:hAnsi="游ゴシック" w:cs="ＭＳゴシック" w:hint="eastAsia"/>
          <w:b/>
          <w:spacing w:val="100"/>
          <w:kern w:val="0"/>
          <w:sz w:val="40"/>
          <w:szCs w:val="32"/>
          <w:fitText w:val="4000" w:id="-517220864"/>
        </w:rPr>
        <w:t>販売品目一覧</w:t>
      </w:r>
      <w:r w:rsidRPr="00D6553D">
        <w:rPr>
          <w:rFonts w:ascii="游ゴシック" w:eastAsia="游ゴシック" w:hAnsi="游ゴシック" w:cs="ＭＳゴシック" w:hint="eastAsia"/>
          <w:b/>
          <w:kern w:val="0"/>
          <w:sz w:val="40"/>
          <w:szCs w:val="32"/>
          <w:fitText w:val="4000" w:id="-517220864"/>
        </w:rPr>
        <w:t>表</w:t>
      </w:r>
    </w:p>
    <w:p w14:paraId="60618D01" w14:textId="77777777" w:rsidR="00272AFA" w:rsidRPr="00657FC6" w:rsidRDefault="00272AFA" w:rsidP="00272AFA">
      <w:pPr>
        <w:autoSpaceDE w:val="0"/>
        <w:autoSpaceDN w:val="0"/>
        <w:adjustRightInd w:val="0"/>
        <w:jc w:val="center"/>
        <w:rPr>
          <w:rFonts w:ascii="游明朝" w:eastAsia="游明朝" w:hAnsi="游明朝" w:cs="ＭＳゴシック"/>
          <w:kern w:val="0"/>
          <w:sz w:val="22"/>
          <w:szCs w:val="32"/>
        </w:rPr>
      </w:pPr>
    </w:p>
    <w:p w14:paraId="196B4D70" w14:textId="77777777" w:rsidR="00272AFA" w:rsidRPr="00657FC6" w:rsidRDefault="00272AFA" w:rsidP="00272AFA">
      <w:pPr>
        <w:autoSpaceDE w:val="0"/>
        <w:autoSpaceDN w:val="0"/>
        <w:adjustRightInd w:val="0"/>
        <w:spacing w:line="480" w:lineRule="auto"/>
        <w:jc w:val="left"/>
        <w:rPr>
          <w:rFonts w:ascii="游明朝" w:eastAsia="游明朝" w:hAnsi="游明朝" w:cs="ＭＳゴシック"/>
          <w:kern w:val="0"/>
          <w:sz w:val="22"/>
          <w:szCs w:val="24"/>
        </w:rPr>
      </w:pPr>
      <w:r w:rsidRPr="00F4222D">
        <w:rPr>
          <w:rFonts w:ascii="游明朝" w:eastAsia="游明朝" w:hAnsi="游明朝" w:cs="ＭＳゴシック" w:hint="eastAsia"/>
          <w:kern w:val="0"/>
          <w:sz w:val="22"/>
          <w:szCs w:val="24"/>
        </w:rPr>
        <w:t>豊中市役所本庁舎</w:t>
      </w:r>
      <w:r w:rsidRPr="00657FC6">
        <w:rPr>
          <w:rFonts w:ascii="游明朝" w:eastAsia="游明朝" w:hAnsi="游明朝" w:cs="ＭＳゴシック" w:hint="eastAsia"/>
          <w:kern w:val="0"/>
          <w:sz w:val="22"/>
          <w:szCs w:val="24"/>
        </w:rPr>
        <w:t xml:space="preserve">　　　　　　　　　応募者名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276"/>
        <w:gridCol w:w="1134"/>
        <w:gridCol w:w="992"/>
        <w:gridCol w:w="1418"/>
        <w:gridCol w:w="1417"/>
        <w:gridCol w:w="1276"/>
      </w:tblGrid>
      <w:tr w:rsidR="00272AFA" w:rsidRPr="00657FC6" w14:paraId="4EEAA96B" w14:textId="77777777" w:rsidTr="004B1898">
        <w:trPr>
          <w:trHeight w:val="812"/>
          <w:tblHeader/>
        </w:trPr>
        <w:tc>
          <w:tcPr>
            <w:tcW w:w="1384" w:type="dxa"/>
            <w:shd w:val="pct5" w:color="auto" w:fill="auto"/>
            <w:vAlign w:val="center"/>
          </w:tcPr>
          <w:p w14:paraId="44866EA5" w14:textId="77777777" w:rsidR="00272AFA" w:rsidRPr="00657FC6" w:rsidRDefault="00272AFA" w:rsidP="004B189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游明朝" w:eastAsia="游明朝" w:hAnsi="游明朝" w:cs="ＭＳゴシック"/>
                <w:kern w:val="0"/>
              </w:rPr>
            </w:pPr>
            <w:r w:rsidRPr="00657FC6">
              <w:rPr>
                <w:rFonts w:ascii="游明朝" w:eastAsia="游明朝" w:hAnsi="游明朝" w:cs="ＭＳ明朝" w:hint="eastAsia"/>
                <w:kern w:val="0"/>
              </w:rPr>
              <w:t>メーカー名</w:t>
            </w:r>
          </w:p>
        </w:tc>
        <w:tc>
          <w:tcPr>
            <w:tcW w:w="1276" w:type="dxa"/>
            <w:shd w:val="pct5" w:color="auto" w:fill="auto"/>
            <w:vAlign w:val="center"/>
          </w:tcPr>
          <w:p w14:paraId="744F892E" w14:textId="77777777" w:rsidR="00272AFA" w:rsidRPr="00657FC6" w:rsidRDefault="00272AFA" w:rsidP="004B189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游明朝" w:eastAsia="游明朝" w:hAnsi="游明朝" w:cs="ＭＳゴシック"/>
                <w:kern w:val="0"/>
              </w:rPr>
            </w:pPr>
            <w:r w:rsidRPr="00657FC6">
              <w:rPr>
                <w:rFonts w:ascii="游明朝" w:eastAsia="游明朝" w:hAnsi="游明朝" w:cs="ＭＳ明朝" w:hint="eastAsia"/>
                <w:kern w:val="0"/>
              </w:rPr>
              <w:t>商品名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2A4E905D" w14:textId="77777777" w:rsidR="00272AFA" w:rsidRPr="00657FC6" w:rsidRDefault="00272AFA" w:rsidP="004B189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游明朝" w:eastAsia="游明朝" w:hAnsi="游明朝" w:cs="MS-Mincho"/>
                <w:kern w:val="0"/>
              </w:rPr>
            </w:pPr>
            <w:r w:rsidRPr="00657FC6">
              <w:rPr>
                <w:rFonts w:ascii="游明朝" w:eastAsia="游明朝" w:hAnsi="游明朝" w:cs="MS-Mincho" w:hint="eastAsia"/>
                <w:kern w:val="0"/>
              </w:rPr>
              <w:t>規格</w:t>
            </w:r>
          </w:p>
          <w:p w14:paraId="230513EF" w14:textId="77777777" w:rsidR="00272AFA" w:rsidRPr="00657FC6" w:rsidRDefault="00272AFA" w:rsidP="004B189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游明朝" w:eastAsia="游明朝" w:hAnsi="游明朝" w:cs="ＭＳゴシック"/>
                <w:kern w:val="0"/>
              </w:rPr>
            </w:pPr>
            <w:r w:rsidRPr="00657FC6">
              <w:rPr>
                <w:rFonts w:ascii="游明朝" w:eastAsia="游明朝" w:hAnsi="游明朝" w:cs="MS-Mincho"/>
                <w:kern w:val="0"/>
              </w:rPr>
              <w:t>(</w:t>
            </w:r>
            <w:r w:rsidRPr="00657FC6">
              <w:rPr>
                <w:rFonts w:ascii="游明朝" w:eastAsia="游明朝" w:hAnsi="游明朝" w:cs="MS-Mincho" w:hint="eastAsia"/>
                <w:kern w:val="0"/>
              </w:rPr>
              <w:t>内容量</w:t>
            </w:r>
            <w:r w:rsidRPr="00657FC6">
              <w:rPr>
                <w:rFonts w:ascii="游明朝" w:eastAsia="游明朝" w:hAnsi="游明朝" w:cs="MS-Mincho"/>
                <w:kern w:val="0"/>
              </w:rPr>
              <w:t>)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14DA6AA1" w14:textId="77777777" w:rsidR="00272AFA" w:rsidRPr="00657FC6" w:rsidRDefault="00272AFA" w:rsidP="004B189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游明朝" w:eastAsia="游明朝" w:hAnsi="游明朝" w:cs="ＭＳ明朝"/>
                <w:kern w:val="0"/>
              </w:rPr>
            </w:pPr>
            <w:r w:rsidRPr="00657FC6">
              <w:rPr>
                <w:rFonts w:ascii="游明朝" w:eastAsia="游明朝" w:hAnsi="游明朝" w:cs="ＭＳ明朝" w:hint="eastAsia"/>
                <w:kern w:val="0"/>
              </w:rPr>
              <w:t>容器の</w:t>
            </w:r>
          </w:p>
          <w:p w14:paraId="1A395BD0" w14:textId="77777777" w:rsidR="00272AFA" w:rsidRPr="00657FC6" w:rsidRDefault="00272AFA" w:rsidP="004B189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游明朝" w:eastAsia="游明朝" w:hAnsi="游明朝" w:cs="ＭＳゴシック"/>
                <w:kern w:val="0"/>
              </w:rPr>
            </w:pPr>
            <w:r w:rsidRPr="00657FC6">
              <w:rPr>
                <w:rFonts w:ascii="游明朝" w:eastAsia="游明朝" w:hAnsi="游明朝" w:cs="ＭＳ明朝" w:hint="eastAsia"/>
                <w:kern w:val="0"/>
              </w:rPr>
              <w:t>種類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2583EC51" w14:textId="77777777" w:rsidR="00272AFA" w:rsidRPr="00657FC6" w:rsidRDefault="00272AFA" w:rsidP="004B189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游明朝" w:eastAsia="游明朝" w:hAnsi="游明朝" w:cs="MS-Mincho"/>
                <w:kern w:val="0"/>
              </w:rPr>
            </w:pPr>
            <w:r w:rsidRPr="00657FC6">
              <w:rPr>
                <w:rFonts w:ascii="游明朝" w:eastAsia="游明朝" w:hAnsi="游明朝" w:cs="MS-Mincho" w:hint="eastAsia"/>
                <w:kern w:val="0"/>
              </w:rPr>
              <w:t>希望小売価格</w:t>
            </w:r>
          </w:p>
          <w:p w14:paraId="510DAA47" w14:textId="77777777" w:rsidR="00272AFA" w:rsidRPr="00657FC6" w:rsidRDefault="00272AFA" w:rsidP="004B189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游明朝" w:eastAsia="游明朝" w:hAnsi="游明朝" w:cs="MS-Mincho"/>
                <w:kern w:val="0"/>
              </w:rPr>
            </w:pPr>
            <w:r w:rsidRPr="00657FC6">
              <w:rPr>
                <w:rFonts w:ascii="游明朝" w:eastAsia="游明朝" w:hAnsi="游明朝" w:cs="MS-Mincho" w:hint="eastAsia"/>
                <w:kern w:val="0"/>
              </w:rPr>
              <w:t>（円）</w:t>
            </w:r>
          </w:p>
        </w:tc>
        <w:tc>
          <w:tcPr>
            <w:tcW w:w="1417" w:type="dxa"/>
            <w:shd w:val="pct5" w:color="auto" w:fill="auto"/>
            <w:vAlign w:val="center"/>
          </w:tcPr>
          <w:p w14:paraId="144A513E" w14:textId="77777777" w:rsidR="00272AFA" w:rsidRPr="00657FC6" w:rsidRDefault="00272AFA" w:rsidP="004B189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游明朝" w:eastAsia="游明朝" w:hAnsi="游明朝" w:cs="MS-Mincho"/>
                <w:kern w:val="0"/>
              </w:rPr>
            </w:pPr>
            <w:r w:rsidRPr="00657FC6">
              <w:rPr>
                <w:rFonts w:ascii="游明朝" w:eastAsia="游明朝" w:hAnsi="游明朝" w:cs="MS-Mincho" w:hint="eastAsia"/>
                <w:kern w:val="0"/>
              </w:rPr>
              <w:t>販売価格</w:t>
            </w:r>
          </w:p>
          <w:p w14:paraId="021B7D23" w14:textId="77777777" w:rsidR="00272AFA" w:rsidRPr="00657FC6" w:rsidRDefault="00272AFA" w:rsidP="004B189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游明朝" w:eastAsia="游明朝" w:hAnsi="游明朝" w:cs="ＭＳゴシック"/>
                <w:kern w:val="0"/>
              </w:rPr>
            </w:pPr>
            <w:r w:rsidRPr="00657FC6">
              <w:rPr>
                <w:rFonts w:ascii="游明朝" w:eastAsia="游明朝" w:hAnsi="游明朝" w:cs="MS-Mincho" w:hint="eastAsia"/>
                <w:kern w:val="0"/>
              </w:rPr>
              <w:t>（円）</w:t>
            </w:r>
          </w:p>
        </w:tc>
        <w:tc>
          <w:tcPr>
            <w:tcW w:w="1276" w:type="dxa"/>
            <w:shd w:val="pct5" w:color="auto" w:fill="auto"/>
            <w:vAlign w:val="center"/>
          </w:tcPr>
          <w:p w14:paraId="739C515F" w14:textId="77777777" w:rsidR="00272AFA" w:rsidRPr="00657FC6" w:rsidRDefault="00272AFA" w:rsidP="004B189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游明朝" w:eastAsia="游明朝" w:hAnsi="游明朝" w:cs="ＭＳゴシック"/>
                <w:kern w:val="0"/>
              </w:rPr>
            </w:pPr>
            <w:r w:rsidRPr="00657FC6">
              <w:rPr>
                <w:rFonts w:ascii="游明朝" w:eastAsia="游明朝" w:hAnsi="游明朝" w:cs="ＭＳゴシック" w:hint="eastAsia"/>
                <w:kern w:val="0"/>
              </w:rPr>
              <w:t>備考</w:t>
            </w:r>
          </w:p>
        </w:tc>
      </w:tr>
      <w:tr w:rsidR="00272AFA" w:rsidRPr="00657FC6" w14:paraId="5AC9B0CA" w14:textId="77777777" w:rsidTr="004B1898">
        <w:trPr>
          <w:trHeight w:val="469"/>
        </w:trPr>
        <w:tc>
          <w:tcPr>
            <w:tcW w:w="1384" w:type="dxa"/>
          </w:tcPr>
          <w:p w14:paraId="1B723AAD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14:paraId="0841B94C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134" w:type="dxa"/>
          </w:tcPr>
          <w:p w14:paraId="5C6E3FCC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992" w:type="dxa"/>
          </w:tcPr>
          <w:p w14:paraId="0C924EE0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8" w:type="dxa"/>
          </w:tcPr>
          <w:p w14:paraId="63E8B214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7" w:type="dxa"/>
          </w:tcPr>
          <w:p w14:paraId="710486C6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14:paraId="55B34E24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</w:tr>
      <w:tr w:rsidR="00272AFA" w:rsidRPr="00657FC6" w14:paraId="3E28A103" w14:textId="77777777" w:rsidTr="004B1898">
        <w:trPr>
          <w:trHeight w:val="469"/>
        </w:trPr>
        <w:tc>
          <w:tcPr>
            <w:tcW w:w="1384" w:type="dxa"/>
          </w:tcPr>
          <w:p w14:paraId="06901CF0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14:paraId="61B2D7B6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134" w:type="dxa"/>
          </w:tcPr>
          <w:p w14:paraId="250A479F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992" w:type="dxa"/>
          </w:tcPr>
          <w:p w14:paraId="166A64D3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8" w:type="dxa"/>
          </w:tcPr>
          <w:p w14:paraId="0AAA9FC3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7" w:type="dxa"/>
          </w:tcPr>
          <w:p w14:paraId="4EBFBCA7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14:paraId="2CB53114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</w:tr>
      <w:tr w:rsidR="00272AFA" w:rsidRPr="00657FC6" w14:paraId="5D77F927" w14:textId="77777777" w:rsidTr="004B1898">
        <w:trPr>
          <w:trHeight w:val="469"/>
        </w:trPr>
        <w:tc>
          <w:tcPr>
            <w:tcW w:w="1384" w:type="dxa"/>
          </w:tcPr>
          <w:p w14:paraId="37B5B447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14:paraId="50D1C682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134" w:type="dxa"/>
          </w:tcPr>
          <w:p w14:paraId="1AB94458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992" w:type="dxa"/>
          </w:tcPr>
          <w:p w14:paraId="507F92A6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8" w:type="dxa"/>
          </w:tcPr>
          <w:p w14:paraId="4929CA5D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7" w:type="dxa"/>
          </w:tcPr>
          <w:p w14:paraId="63452661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14:paraId="6EDE33D9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</w:tr>
      <w:tr w:rsidR="00272AFA" w:rsidRPr="00657FC6" w14:paraId="205D8D87" w14:textId="77777777" w:rsidTr="004B1898">
        <w:trPr>
          <w:trHeight w:val="469"/>
        </w:trPr>
        <w:tc>
          <w:tcPr>
            <w:tcW w:w="1384" w:type="dxa"/>
          </w:tcPr>
          <w:p w14:paraId="5E9E279B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14:paraId="7462485C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134" w:type="dxa"/>
          </w:tcPr>
          <w:p w14:paraId="797EF691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992" w:type="dxa"/>
          </w:tcPr>
          <w:p w14:paraId="16C61057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8" w:type="dxa"/>
          </w:tcPr>
          <w:p w14:paraId="476D903A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7" w:type="dxa"/>
          </w:tcPr>
          <w:p w14:paraId="5142EADE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14:paraId="0F3932C6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</w:tr>
      <w:tr w:rsidR="00272AFA" w:rsidRPr="00657FC6" w14:paraId="4DEB4DB6" w14:textId="77777777" w:rsidTr="004B1898">
        <w:trPr>
          <w:trHeight w:val="469"/>
        </w:trPr>
        <w:tc>
          <w:tcPr>
            <w:tcW w:w="1384" w:type="dxa"/>
          </w:tcPr>
          <w:p w14:paraId="400B4557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14:paraId="0B6FF785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134" w:type="dxa"/>
          </w:tcPr>
          <w:p w14:paraId="617765C8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992" w:type="dxa"/>
          </w:tcPr>
          <w:p w14:paraId="3C8899E6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8" w:type="dxa"/>
          </w:tcPr>
          <w:p w14:paraId="5F84EA23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7" w:type="dxa"/>
          </w:tcPr>
          <w:p w14:paraId="09173BE7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14:paraId="5B61B1B5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</w:tr>
      <w:tr w:rsidR="00272AFA" w:rsidRPr="00657FC6" w14:paraId="6FE3B0E2" w14:textId="77777777" w:rsidTr="004B1898">
        <w:trPr>
          <w:trHeight w:val="469"/>
        </w:trPr>
        <w:tc>
          <w:tcPr>
            <w:tcW w:w="1384" w:type="dxa"/>
          </w:tcPr>
          <w:p w14:paraId="57111A9B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14:paraId="46367DD5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134" w:type="dxa"/>
          </w:tcPr>
          <w:p w14:paraId="33861FD5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992" w:type="dxa"/>
          </w:tcPr>
          <w:p w14:paraId="3B8004D9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8" w:type="dxa"/>
          </w:tcPr>
          <w:p w14:paraId="3946C3D6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7" w:type="dxa"/>
          </w:tcPr>
          <w:p w14:paraId="6AD3BBC3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14:paraId="57D70B91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</w:tr>
      <w:tr w:rsidR="00272AFA" w:rsidRPr="00657FC6" w14:paraId="59EF4B7F" w14:textId="77777777" w:rsidTr="004B1898">
        <w:trPr>
          <w:trHeight w:val="469"/>
        </w:trPr>
        <w:tc>
          <w:tcPr>
            <w:tcW w:w="1384" w:type="dxa"/>
          </w:tcPr>
          <w:p w14:paraId="0D05CDEF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14:paraId="32B9F8CE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134" w:type="dxa"/>
          </w:tcPr>
          <w:p w14:paraId="238ACC68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992" w:type="dxa"/>
          </w:tcPr>
          <w:p w14:paraId="1ED075E5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8" w:type="dxa"/>
          </w:tcPr>
          <w:p w14:paraId="3E4789F0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7" w:type="dxa"/>
          </w:tcPr>
          <w:p w14:paraId="59839B6C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14:paraId="28EE52E8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</w:tr>
      <w:tr w:rsidR="00272AFA" w:rsidRPr="00657FC6" w14:paraId="1571EA22" w14:textId="77777777" w:rsidTr="004B1898">
        <w:trPr>
          <w:trHeight w:val="469"/>
        </w:trPr>
        <w:tc>
          <w:tcPr>
            <w:tcW w:w="1384" w:type="dxa"/>
          </w:tcPr>
          <w:p w14:paraId="4C303056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14:paraId="6FBB2DFA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134" w:type="dxa"/>
          </w:tcPr>
          <w:p w14:paraId="7ADFCEBF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992" w:type="dxa"/>
          </w:tcPr>
          <w:p w14:paraId="770B6A32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8" w:type="dxa"/>
          </w:tcPr>
          <w:p w14:paraId="0BF60743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7" w:type="dxa"/>
          </w:tcPr>
          <w:p w14:paraId="78815BFE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14:paraId="15B32A7E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</w:tr>
      <w:tr w:rsidR="00272AFA" w:rsidRPr="00657FC6" w14:paraId="65802C82" w14:textId="77777777" w:rsidTr="004B1898">
        <w:trPr>
          <w:trHeight w:val="469"/>
        </w:trPr>
        <w:tc>
          <w:tcPr>
            <w:tcW w:w="1384" w:type="dxa"/>
          </w:tcPr>
          <w:p w14:paraId="4E2FE355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14:paraId="1E310A93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134" w:type="dxa"/>
          </w:tcPr>
          <w:p w14:paraId="5A6F62F2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992" w:type="dxa"/>
          </w:tcPr>
          <w:p w14:paraId="7E33CAEE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8" w:type="dxa"/>
          </w:tcPr>
          <w:p w14:paraId="23FD17AE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7" w:type="dxa"/>
          </w:tcPr>
          <w:p w14:paraId="3F823492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14:paraId="01278E06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</w:tr>
      <w:tr w:rsidR="00272AFA" w:rsidRPr="00657FC6" w14:paraId="381D2C71" w14:textId="77777777" w:rsidTr="004B1898">
        <w:trPr>
          <w:trHeight w:val="469"/>
        </w:trPr>
        <w:tc>
          <w:tcPr>
            <w:tcW w:w="1384" w:type="dxa"/>
          </w:tcPr>
          <w:p w14:paraId="01385724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14:paraId="6973ABD6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134" w:type="dxa"/>
          </w:tcPr>
          <w:p w14:paraId="15940D95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992" w:type="dxa"/>
          </w:tcPr>
          <w:p w14:paraId="6BD9CE17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8" w:type="dxa"/>
          </w:tcPr>
          <w:p w14:paraId="1DC434B4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7" w:type="dxa"/>
          </w:tcPr>
          <w:p w14:paraId="0B26AA0C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14:paraId="65563ADD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</w:tr>
      <w:tr w:rsidR="00272AFA" w:rsidRPr="00657FC6" w14:paraId="342C41F5" w14:textId="77777777" w:rsidTr="004B1898">
        <w:trPr>
          <w:trHeight w:val="469"/>
        </w:trPr>
        <w:tc>
          <w:tcPr>
            <w:tcW w:w="1384" w:type="dxa"/>
          </w:tcPr>
          <w:p w14:paraId="523EC411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14:paraId="4CF491EC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134" w:type="dxa"/>
          </w:tcPr>
          <w:p w14:paraId="5D8EEB17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992" w:type="dxa"/>
          </w:tcPr>
          <w:p w14:paraId="4EDDC1D2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8" w:type="dxa"/>
          </w:tcPr>
          <w:p w14:paraId="2C6187C8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7" w:type="dxa"/>
          </w:tcPr>
          <w:p w14:paraId="34A2CC1D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14:paraId="647D40CF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</w:tr>
      <w:tr w:rsidR="00272AFA" w:rsidRPr="00657FC6" w14:paraId="5ED3961C" w14:textId="77777777" w:rsidTr="004B1898">
        <w:trPr>
          <w:trHeight w:val="469"/>
        </w:trPr>
        <w:tc>
          <w:tcPr>
            <w:tcW w:w="1384" w:type="dxa"/>
          </w:tcPr>
          <w:p w14:paraId="20EB180B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14:paraId="76060EC5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134" w:type="dxa"/>
          </w:tcPr>
          <w:p w14:paraId="6171A548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992" w:type="dxa"/>
          </w:tcPr>
          <w:p w14:paraId="5FDEB5F6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8" w:type="dxa"/>
          </w:tcPr>
          <w:p w14:paraId="7DF79367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7" w:type="dxa"/>
          </w:tcPr>
          <w:p w14:paraId="1DDECBFC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14:paraId="074435E0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</w:tr>
      <w:tr w:rsidR="00272AFA" w:rsidRPr="00657FC6" w14:paraId="30573278" w14:textId="77777777" w:rsidTr="004B1898">
        <w:trPr>
          <w:trHeight w:val="469"/>
        </w:trPr>
        <w:tc>
          <w:tcPr>
            <w:tcW w:w="1384" w:type="dxa"/>
          </w:tcPr>
          <w:p w14:paraId="763291CD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14:paraId="0D105951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134" w:type="dxa"/>
          </w:tcPr>
          <w:p w14:paraId="473F2502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992" w:type="dxa"/>
          </w:tcPr>
          <w:p w14:paraId="5C7B9A7D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8" w:type="dxa"/>
          </w:tcPr>
          <w:p w14:paraId="0CE2824F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7" w:type="dxa"/>
          </w:tcPr>
          <w:p w14:paraId="68ADBC75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14:paraId="6C23B156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</w:tr>
      <w:tr w:rsidR="00272AFA" w:rsidRPr="00657FC6" w14:paraId="334E0282" w14:textId="77777777" w:rsidTr="004B1898">
        <w:trPr>
          <w:trHeight w:val="469"/>
        </w:trPr>
        <w:tc>
          <w:tcPr>
            <w:tcW w:w="1384" w:type="dxa"/>
          </w:tcPr>
          <w:p w14:paraId="1C37F3BF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14:paraId="298EAB2C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134" w:type="dxa"/>
          </w:tcPr>
          <w:p w14:paraId="61498715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992" w:type="dxa"/>
          </w:tcPr>
          <w:p w14:paraId="5CD01123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8" w:type="dxa"/>
          </w:tcPr>
          <w:p w14:paraId="352E43C2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7" w:type="dxa"/>
          </w:tcPr>
          <w:p w14:paraId="4AEA2D5C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14:paraId="14DB11FE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</w:tr>
      <w:tr w:rsidR="00272AFA" w:rsidRPr="00657FC6" w14:paraId="64386C24" w14:textId="77777777" w:rsidTr="004B1898">
        <w:trPr>
          <w:trHeight w:val="469"/>
        </w:trPr>
        <w:tc>
          <w:tcPr>
            <w:tcW w:w="1384" w:type="dxa"/>
          </w:tcPr>
          <w:p w14:paraId="52C308C5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14:paraId="1F345BB7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134" w:type="dxa"/>
          </w:tcPr>
          <w:p w14:paraId="36AF2F68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992" w:type="dxa"/>
          </w:tcPr>
          <w:p w14:paraId="79BA7DE6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8" w:type="dxa"/>
          </w:tcPr>
          <w:p w14:paraId="027CC796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7" w:type="dxa"/>
          </w:tcPr>
          <w:p w14:paraId="08016FAE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14:paraId="3A2623CE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</w:tr>
      <w:tr w:rsidR="00272AFA" w:rsidRPr="00657FC6" w14:paraId="51A84A28" w14:textId="77777777" w:rsidTr="004B1898">
        <w:trPr>
          <w:trHeight w:val="469"/>
        </w:trPr>
        <w:tc>
          <w:tcPr>
            <w:tcW w:w="1384" w:type="dxa"/>
          </w:tcPr>
          <w:p w14:paraId="63999B96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14:paraId="16F2A2A9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134" w:type="dxa"/>
          </w:tcPr>
          <w:p w14:paraId="7556E6B6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992" w:type="dxa"/>
          </w:tcPr>
          <w:p w14:paraId="21DDD299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8" w:type="dxa"/>
          </w:tcPr>
          <w:p w14:paraId="55E5026F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7" w:type="dxa"/>
          </w:tcPr>
          <w:p w14:paraId="4D9B47C5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14:paraId="591D3C89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</w:tr>
      <w:tr w:rsidR="00272AFA" w:rsidRPr="00657FC6" w14:paraId="1F0F7E8D" w14:textId="77777777" w:rsidTr="004B1898">
        <w:trPr>
          <w:trHeight w:val="469"/>
        </w:trPr>
        <w:tc>
          <w:tcPr>
            <w:tcW w:w="1384" w:type="dxa"/>
          </w:tcPr>
          <w:p w14:paraId="4031BA12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14:paraId="4EBC20B3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134" w:type="dxa"/>
          </w:tcPr>
          <w:p w14:paraId="223F5CE7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992" w:type="dxa"/>
          </w:tcPr>
          <w:p w14:paraId="73DBD6A4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8" w:type="dxa"/>
          </w:tcPr>
          <w:p w14:paraId="53C651C8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7" w:type="dxa"/>
          </w:tcPr>
          <w:p w14:paraId="7A3C3766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14:paraId="73264AC6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</w:tr>
      <w:tr w:rsidR="00272AFA" w:rsidRPr="00657FC6" w14:paraId="1E2C8E87" w14:textId="77777777" w:rsidTr="004B1898">
        <w:trPr>
          <w:trHeight w:val="469"/>
        </w:trPr>
        <w:tc>
          <w:tcPr>
            <w:tcW w:w="1384" w:type="dxa"/>
          </w:tcPr>
          <w:p w14:paraId="30769B00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14:paraId="5125162E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134" w:type="dxa"/>
          </w:tcPr>
          <w:p w14:paraId="16D0D1FB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992" w:type="dxa"/>
          </w:tcPr>
          <w:p w14:paraId="641459E8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8" w:type="dxa"/>
          </w:tcPr>
          <w:p w14:paraId="7BC9FD4F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7" w:type="dxa"/>
          </w:tcPr>
          <w:p w14:paraId="0F07AC59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14:paraId="346B947F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</w:tr>
      <w:tr w:rsidR="00272AFA" w:rsidRPr="00657FC6" w14:paraId="447F1FEE" w14:textId="77777777" w:rsidTr="004B1898">
        <w:trPr>
          <w:trHeight w:val="469"/>
        </w:trPr>
        <w:tc>
          <w:tcPr>
            <w:tcW w:w="1384" w:type="dxa"/>
          </w:tcPr>
          <w:p w14:paraId="2E6481F9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14:paraId="60DAF862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134" w:type="dxa"/>
          </w:tcPr>
          <w:p w14:paraId="4B77BA04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992" w:type="dxa"/>
          </w:tcPr>
          <w:p w14:paraId="4B28134E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8" w:type="dxa"/>
          </w:tcPr>
          <w:p w14:paraId="5B7967BC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7" w:type="dxa"/>
          </w:tcPr>
          <w:p w14:paraId="5B8D6D50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14:paraId="5BA783FB" w14:textId="77777777" w:rsidR="00272AFA" w:rsidRPr="00657FC6" w:rsidRDefault="00272AFA" w:rsidP="004B1898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</w:tr>
    </w:tbl>
    <w:p w14:paraId="5BF8CEF1" w14:textId="77777777" w:rsidR="00272AFA" w:rsidRPr="00657FC6" w:rsidRDefault="00272AFA" w:rsidP="00272AFA">
      <w:pPr>
        <w:autoSpaceDE w:val="0"/>
        <w:autoSpaceDN w:val="0"/>
        <w:adjustRightInd w:val="0"/>
        <w:ind w:left="420" w:hangingChars="200" w:hanging="420"/>
        <w:jc w:val="left"/>
        <w:rPr>
          <w:rFonts w:ascii="游明朝" w:eastAsia="游明朝" w:hAnsi="游明朝" w:cs="ＭＳゴシック"/>
          <w:kern w:val="0"/>
          <w:szCs w:val="24"/>
        </w:rPr>
      </w:pPr>
      <w:r w:rsidRPr="00657FC6">
        <w:rPr>
          <w:rFonts w:ascii="游明朝" w:eastAsia="游明朝" w:hAnsi="游明朝" w:cs="ＭＳゴシック" w:hint="eastAsia"/>
          <w:kern w:val="0"/>
          <w:szCs w:val="24"/>
        </w:rPr>
        <w:t>※１ 応募者が予定している主力商品のメーカー名、商品名、規格（内容量）、容器の種類、希望小売価格(税込額)、販売価格(税込額)を記載してください。</w:t>
      </w:r>
    </w:p>
    <w:p w14:paraId="51B31FB5" w14:textId="77777777" w:rsidR="00272AFA" w:rsidRDefault="00272AFA" w:rsidP="00272AFA">
      <w:pPr>
        <w:autoSpaceDE w:val="0"/>
        <w:autoSpaceDN w:val="0"/>
        <w:adjustRightInd w:val="0"/>
        <w:ind w:left="420" w:hangingChars="200" w:hanging="420"/>
        <w:jc w:val="left"/>
        <w:rPr>
          <w:rFonts w:ascii="游明朝" w:eastAsia="游明朝" w:hAnsi="游明朝" w:cs="ＭＳゴシック"/>
          <w:kern w:val="0"/>
          <w:szCs w:val="24"/>
        </w:rPr>
      </w:pPr>
      <w:r w:rsidRPr="00657FC6">
        <w:rPr>
          <w:rFonts w:ascii="游明朝" w:eastAsia="游明朝" w:hAnsi="游明朝" w:cs="ＭＳゴシック" w:hint="eastAsia"/>
          <w:kern w:val="0"/>
          <w:szCs w:val="24"/>
        </w:rPr>
        <w:t>※２ 容器の種類欄は、缶・ビン・ペットボトル・紙パックのいずれかを記載してください。</w:t>
      </w:r>
    </w:p>
    <w:sectPr w:rsidR="00272AFA" w:rsidSect="00272A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588" w:bottom="1701" w:left="1588" w:header="1020" w:footer="39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F9929" w14:textId="77777777" w:rsidR="002C30B7" w:rsidRDefault="002C30B7" w:rsidP="00051C9C">
      <w:r>
        <w:separator/>
      </w:r>
    </w:p>
  </w:endnote>
  <w:endnote w:type="continuationSeparator" w:id="0">
    <w:p w14:paraId="72E2BD57" w14:textId="77777777" w:rsidR="002C30B7" w:rsidRDefault="002C30B7" w:rsidP="0005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ゴシック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A900B" w14:textId="77777777" w:rsidR="00D6553D" w:rsidRDefault="00D6553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77CE7" w14:textId="77777777" w:rsidR="00D6553D" w:rsidRDefault="00D6553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7887E" w14:textId="77777777" w:rsidR="00D6553D" w:rsidRDefault="00D655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161EF" w14:textId="77777777" w:rsidR="002C30B7" w:rsidRDefault="002C30B7" w:rsidP="00051C9C">
      <w:r>
        <w:separator/>
      </w:r>
    </w:p>
  </w:footnote>
  <w:footnote w:type="continuationSeparator" w:id="0">
    <w:p w14:paraId="2B70706D" w14:textId="77777777" w:rsidR="002C30B7" w:rsidRDefault="002C30B7" w:rsidP="00051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7A134" w14:textId="77777777" w:rsidR="00D6553D" w:rsidRDefault="00D6553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E329E" w14:textId="5EDC7468" w:rsidR="00BC7859" w:rsidRPr="00C86E77" w:rsidRDefault="00BC7859" w:rsidP="00963DEC">
    <w:pPr>
      <w:pStyle w:val="a3"/>
      <w:jc w:val="right"/>
      <w:rPr>
        <w:rFonts w:ascii="HGSｺﾞｼｯｸM" w:eastAsia="HGSｺﾞｼｯｸM"/>
        <w:sz w:val="20"/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058C4" w14:textId="5967B748" w:rsidR="00272AFA" w:rsidRPr="00272AFA" w:rsidRDefault="00D6553D">
    <w:pPr>
      <w:pStyle w:val="a3"/>
    </w:pPr>
    <w:r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AEF1F37" wp14:editId="560747A3">
              <wp:simplePos x="0" y="0"/>
              <wp:positionH relativeFrom="margin">
                <wp:align>right</wp:align>
              </wp:positionH>
              <wp:positionV relativeFrom="paragraph">
                <wp:posOffset>143276</wp:posOffset>
              </wp:positionV>
              <wp:extent cx="846455" cy="285115"/>
              <wp:effectExtent l="0" t="0" r="10795" b="12700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6455" cy="285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A83A22" w14:textId="6F474E26" w:rsidR="00D6553D" w:rsidRDefault="00D6553D" w:rsidP="00D6553D">
                          <w:r>
                            <w:rPr>
                              <w:rFonts w:hint="eastAsia"/>
                            </w:rPr>
                            <w:t>様式第</w:t>
                          </w:r>
                          <w:r>
                            <w:rPr>
                              <w:rFonts w:hint="eastAsia"/>
                            </w:rPr>
                            <w:t>4</w:t>
                          </w:r>
                          <w:r>
                            <w:rPr>
                              <w:rFonts w:hint="eastAsia"/>
                            </w:rPr>
                            <w:t>号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EF1F37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15.45pt;margin-top:11.3pt;width:66.65pt;height:22.45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">
              <v:textbox style="mso-fit-shape-to-text:t">
                <w:txbxContent>
                  <w:p w14:paraId="0FA83A22" w14:textId="6F474E26" w:rsidR="00D6553D" w:rsidRDefault="00D6553D" w:rsidP="00D6553D">
                    <w:r>
                      <w:rPr>
                        <w:rFonts w:hint="eastAsia"/>
                      </w:rPr>
                      <w:t>様式第</w:t>
                    </w:r>
                    <w:r>
                      <w:rPr>
                        <w:rFonts w:hint="eastAsia"/>
                      </w:rPr>
                      <w:t>4</w:t>
                    </w:r>
                    <w:r>
                      <w:rPr>
                        <w:rFonts w:hint="eastAsia"/>
                      </w:rPr>
                      <w:t>号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E229D"/>
    <w:multiLevelType w:val="hybridMultilevel"/>
    <w:tmpl w:val="4C3617FE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" w15:restartNumberingAfterBreak="0">
    <w:nsid w:val="0E0F0729"/>
    <w:multiLevelType w:val="hybridMultilevel"/>
    <w:tmpl w:val="B7F81BB8"/>
    <w:lvl w:ilvl="0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" w15:restartNumberingAfterBreak="0">
    <w:nsid w:val="26BD4C70"/>
    <w:multiLevelType w:val="hybridMultilevel"/>
    <w:tmpl w:val="736449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EF315E"/>
    <w:multiLevelType w:val="hybridMultilevel"/>
    <w:tmpl w:val="000283D2"/>
    <w:lvl w:ilvl="0" w:tplc="B440A532">
      <w:start w:val="6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Century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504650B7"/>
    <w:multiLevelType w:val="hybridMultilevel"/>
    <w:tmpl w:val="9428607E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65D911D3"/>
    <w:multiLevelType w:val="hybridMultilevel"/>
    <w:tmpl w:val="D564E312"/>
    <w:lvl w:ilvl="0" w:tplc="CE24B428"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="Century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6133B97"/>
    <w:multiLevelType w:val="hybridMultilevel"/>
    <w:tmpl w:val="E9F27BA4"/>
    <w:lvl w:ilvl="0" w:tplc="456CBD76">
      <w:start w:val="1"/>
      <w:numFmt w:val="bullet"/>
      <w:lvlText w:val="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52721217">
    <w:abstractNumId w:val="3"/>
  </w:num>
  <w:num w:numId="2" w16cid:durableId="1471557324">
    <w:abstractNumId w:val="0"/>
  </w:num>
  <w:num w:numId="3" w16cid:durableId="1956592415">
    <w:abstractNumId w:val="2"/>
  </w:num>
  <w:num w:numId="4" w16cid:durableId="2089837004">
    <w:abstractNumId w:val="6"/>
  </w:num>
  <w:num w:numId="5" w16cid:durableId="1622225023">
    <w:abstractNumId w:val="1"/>
  </w:num>
  <w:num w:numId="6" w16cid:durableId="1306160463">
    <w:abstractNumId w:val="4"/>
  </w:num>
  <w:num w:numId="7" w16cid:durableId="274108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53A"/>
    <w:rsid w:val="000055C2"/>
    <w:rsid w:val="00005B71"/>
    <w:rsid w:val="000077D4"/>
    <w:rsid w:val="00043DA7"/>
    <w:rsid w:val="00051C9C"/>
    <w:rsid w:val="00072E4D"/>
    <w:rsid w:val="000E5D67"/>
    <w:rsid w:val="00123F63"/>
    <w:rsid w:val="00132047"/>
    <w:rsid w:val="0015030B"/>
    <w:rsid w:val="001579FF"/>
    <w:rsid w:val="001752B0"/>
    <w:rsid w:val="001C6FE7"/>
    <w:rsid w:val="001D6369"/>
    <w:rsid w:val="0021479D"/>
    <w:rsid w:val="00225D54"/>
    <w:rsid w:val="00272AFA"/>
    <w:rsid w:val="002C30B7"/>
    <w:rsid w:val="002D12A5"/>
    <w:rsid w:val="0031052E"/>
    <w:rsid w:val="003161BF"/>
    <w:rsid w:val="003412F8"/>
    <w:rsid w:val="00352CA1"/>
    <w:rsid w:val="00360669"/>
    <w:rsid w:val="003A0E1B"/>
    <w:rsid w:val="003A31B1"/>
    <w:rsid w:val="003B6B95"/>
    <w:rsid w:val="0041553A"/>
    <w:rsid w:val="00420C04"/>
    <w:rsid w:val="00443EB9"/>
    <w:rsid w:val="004811CA"/>
    <w:rsid w:val="004A4927"/>
    <w:rsid w:val="004B4C63"/>
    <w:rsid w:val="005356F8"/>
    <w:rsid w:val="005476A5"/>
    <w:rsid w:val="00582753"/>
    <w:rsid w:val="00594114"/>
    <w:rsid w:val="005B1E7C"/>
    <w:rsid w:val="005F2A43"/>
    <w:rsid w:val="006571AB"/>
    <w:rsid w:val="00657FC6"/>
    <w:rsid w:val="00685724"/>
    <w:rsid w:val="006B0393"/>
    <w:rsid w:val="006E674D"/>
    <w:rsid w:val="007260A4"/>
    <w:rsid w:val="007344C5"/>
    <w:rsid w:val="00764A31"/>
    <w:rsid w:val="00784420"/>
    <w:rsid w:val="00786869"/>
    <w:rsid w:val="007B44C5"/>
    <w:rsid w:val="007B5F91"/>
    <w:rsid w:val="007E0187"/>
    <w:rsid w:val="00823254"/>
    <w:rsid w:val="00841D91"/>
    <w:rsid w:val="00855AFC"/>
    <w:rsid w:val="00866577"/>
    <w:rsid w:val="0088753C"/>
    <w:rsid w:val="008A4B31"/>
    <w:rsid w:val="00934E5D"/>
    <w:rsid w:val="00950F9F"/>
    <w:rsid w:val="00957324"/>
    <w:rsid w:val="00963DEC"/>
    <w:rsid w:val="009658D5"/>
    <w:rsid w:val="009849F5"/>
    <w:rsid w:val="00990BE9"/>
    <w:rsid w:val="009B65F3"/>
    <w:rsid w:val="009D710F"/>
    <w:rsid w:val="009F49F2"/>
    <w:rsid w:val="00A27CA3"/>
    <w:rsid w:val="00A32F5F"/>
    <w:rsid w:val="00A45A81"/>
    <w:rsid w:val="00A6135D"/>
    <w:rsid w:val="00A71BD7"/>
    <w:rsid w:val="00A90DCC"/>
    <w:rsid w:val="00AE7FF5"/>
    <w:rsid w:val="00AF1140"/>
    <w:rsid w:val="00B015EB"/>
    <w:rsid w:val="00B24417"/>
    <w:rsid w:val="00BB2E00"/>
    <w:rsid w:val="00BB3FB9"/>
    <w:rsid w:val="00BB7EE5"/>
    <w:rsid w:val="00BC7859"/>
    <w:rsid w:val="00C37BA6"/>
    <w:rsid w:val="00C728C9"/>
    <w:rsid w:val="00CB0413"/>
    <w:rsid w:val="00CE6069"/>
    <w:rsid w:val="00D044C3"/>
    <w:rsid w:val="00D30312"/>
    <w:rsid w:val="00D6553D"/>
    <w:rsid w:val="00D75366"/>
    <w:rsid w:val="00D756FD"/>
    <w:rsid w:val="00D831A8"/>
    <w:rsid w:val="00DC4BCE"/>
    <w:rsid w:val="00DD0D27"/>
    <w:rsid w:val="00DD37A2"/>
    <w:rsid w:val="00DE126F"/>
    <w:rsid w:val="00E20856"/>
    <w:rsid w:val="00E50496"/>
    <w:rsid w:val="00E57A66"/>
    <w:rsid w:val="00E6502C"/>
    <w:rsid w:val="00EB0660"/>
    <w:rsid w:val="00EB58A6"/>
    <w:rsid w:val="00ED70A0"/>
    <w:rsid w:val="00F160D9"/>
    <w:rsid w:val="00F241F9"/>
    <w:rsid w:val="00F4222D"/>
    <w:rsid w:val="00F6524D"/>
    <w:rsid w:val="00FB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7D60F8"/>
  <w15:docId w15:val="{69BF2085-1989-4F54-9CC2-457109F0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C9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styleId="1">
    <w:name w:val="heading 1"/>
    <w:basedOn w:val="a"/>
    <w:next w:val="a"/>
    <w:link w:val="10"/>
    <w:qFormat/>
    <w:rsid w:val="00051C9C"/>
    <w:pPr>
      <w:keepNext/>
      <w:outlineLvl w:val="0"/>
    </w:pPr>
    <w:rPr>
      <w:rFonts w:ascii="Arial" w:eastAsia="HGSｺﾞｼｯｸM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C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1C9C"/>
  </w:style>
  <w:style w:type="paragraph" w:styleId="a5">
    <w:name w:val="footer"/>
    <w:basedOn w:val="a"/>
    <w:link w:val="a6"/>
    <w:uiPriority w:val="99"/>
    <w:unhideWhenUsed/>
    <w:rsid w:val="00051C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1C9C"/>
  </w:style>
  <w:style w:type="character" w:customStyle="1" w:styleId="10">
    <w:name w:val="見出し 1 (文字)"/>
    <w:basedOn w:val="a0"/>
    <w:link w:val="1"/>
    <w:rsid w:val="00051C9C"/>
    <w:rPr>
      <w:rFonts w:ascii="Arial" w:eastAsia="HGSｺﾞｼｯｸM" w:hAnsi="Arial" w:cs="Times New Roman"/>
      <w:sz w:val="24"/>
      <w:szCs w:val="24"/>
    </w:rPr>
  </w:style>
  <w:style w:type="paragraph" w:customStyle="1" w:styleId="Default">
    <w:name w:val="Default"/>
    <w:rsid w:val="00051C9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6B0393"/>
    <w:pPr>
      <w:ind w:leftChars="400" w:left="840"/>
    </w:pPr>
  </w:style>
  <w:style w:type="paragraph" w:styleId="a8">
    <w:name w:val="Title"/>
    <w:basedOn w:val="a"/>
    <w:next w:val="a"/>
    <w:link w:val="a9"/>
    <w:uiPriority w:val="10"/>
    <w:qFormat/>
    <w:rsid w:val="0082325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823254"/>
    <w:rPr>
      <w:rFonts w:asciiTheme="majorHAnsi" w:eastAsiaTheme="majorEastAsia" w:hAnsiTheme="majorHAnsi" w:cstheme="majorBidi"/>
      <w:sz w:val="32"/>
      <w:szCs w:val="32"/>
    </w:rPr>
  </w:style>
  <w:style w:type="table" w:customStyle="1" w:styleId="11">
    <w:name w:val="表 (格子)1"/>
    <w:basedOn w:val="a1"/>
    <w:next w:val="aa"/>
    <w:uiPriority w:val="39"/>
    <w:rsid w:val="00DE126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DE1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7E01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75807-C6D2-4C78-B7BA-2F7934DB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12315</dc:creator>
  <cp:keywords/>
  <dc:description/>
  <cp:lastModifiedBy>藤原 みか子</cp:lastModifiedBy>
  <cp:revision>4</cp:revision>
  <cp:lastPrinted>2025-12-26T08:23:00Z</cp:lastPrinted>
  <dcterms:created xsi:type="dcterms:W3CDTF">2026-01-05T06:17:00Z</dcterms:created>
  <dcterms:modified xsi:type="dcterms:W3CDTF">2026-01-05T06:42:00Z</dcterms:modified>
</cp:coreProperties>
</file>